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7F" w:rsidRPr="00BB0E32" w:rsidRDefault="0031647F" w:rsidP="0031647F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31647F" w:rsidRPr="00BB0E32" w:rsidRDefault="0031647F" w:rsidP="0031647F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31647F" w:rsidRPr="00635068" w:rsidRDefault="0031647F" w:rsidP="003164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31647F" w:rsidRDefault="00F30D32" w:rsidP="003164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23pt;width:467.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</w:pict>
      </w:r>
      <w:r>
        <w:rPr>
          <w:rFonts w:ascii="Times New Roman" w:hAnsi="Times New Roman" w:cs="Times New Roman"/>
          <w:noProof/>
          <w:sz w:val="28"/>
        </w:rPr>
        <w:pict>
          <v:shape id="AutoShape 3" o:spid="_x0000_s1027" type="#_x0000_t32" style="position:absolute;left:0;text-align:left;margin-left:2.85pt;margin-top:18.5pt;width:467.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</w:pict>
      </w:r>
      <w:r w:rsidR="0031647F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FF766A" w:rsidRDefault="00FF766A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</w:p>
    <w:p w:rsidR="00BA4339" w:rsidRDefault="00BA4339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</w:p>
    <w:p w:rsidR="007713BE" w:rsidRPr="007F528A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</w:rPr>
      </w:pPr>
      <w:r w:rsidRPr="007F528A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от  </w:t>
      </w:r>
      <w:r w:rsidR="00BA4339" w:rsidRPr="007F528A">
        <w:rPr>
          <w:rFonts w:ascii="Times New Roman" w:eastAsia="Lucida Sans Unicode" w:hAnsi="Times New Roman" w:cs="Times New Roman"/>
          <w:b w:val="0"/>
          <w:bCs w:val="0"/>
          <w:color w:val="auto"/>
        </w:rPr>
        <w:t>27.04.2016</w:t>
      </w:r>
      <w:r w:rsidR="0031647F" w:rsidRPr="007F528A">
        <w:rPr>
          <w:rFonts w:ascii="Times New Roman" w:eastAsia="Lucida Sans Unicode" w:hAnsi="Times New Roman" w:cs="Times New Roman"/>
          <w:b w:val="0"/>
          <w:bCs w:val="0"/>
          <w:color w:val="auto"/>
        </w:rPr>
        <w:t xml:space="preserve">  №</w:t>
      </w:r>
      <w:r w:rsidR="00BA4339" w:rsidRPr="007F528A">
        <w:rPr>
          <w:rFonts w:ascii="Times New Roman" w:eastAsia="Lucida Sans Unicode" w:hAnsi="Times New Roman" w:cs="Times New Roman"/>
          <w:b w:val="0"/>
          <w:bCs w:val="0"/>
          <w:color w:val="auto"/>
        </w:rPr>
        <w:t>20</w:t>
      </w:r>
    </w:p>
    <w:p w:rsidR="007713BE" w:rsidRPr="007F528A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</w:rPr>
      </w:pPr>
      <w:r w:rsidRPr="007F528A">
        <w:rPr>
          <w:rFonts w:ascii="Times New Roman" w:eastAsia="Lucida Sans Unicode" w:hAnsi="Times New Roman" w:cs="Times New Roman"/>
          <w:b w:val="0"/>
          <w:bCs w:val="0"/>
          <w:color w:val="auto"/>
        </w:rPr>
        <w:t>с. Пивовариха</w:t>
      </w:r>
    </w:p>
    <w:p w:rsidR="00B74FE9" w:rsidRPr="007F528A" w:rsidRDefault="00B74FE9" w:rsidP="00B74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B74FE9" w:rsidRPr="007F528A" w:rsidRDefault="00290244" w:rsidP="00184DE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решение Думы Ушаковского </w:t>
      </w:r>
      <w:r w:rsidR="00184DE3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го образования от 30.09.2015 № 14</w:t>
      </w:r>
      <w:r w:rsidR="00E11A85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184DE3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О передаче полномочий Иркутскому районному муниципальному образованию части полномочий Ушаковского муниципального образования по организации и осуществлению мероприятий по гражданской обороне и чрезвычайным ситуациям</w:t>
      </w:r>
      <w:r w:rsidR="008A210A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</w:p>
    <w:p w:rsidR="0031647F" w:rsidRPr="007F528A" w:rsidRDefault="0031647F" w:rsidP="00316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B74FE9" w:rsidRPr="007F528A" w:rsidRDefault="00B35992" w:rsidP="00316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</w:t>
      </w:r>
      <w:r w:rsidR="00184DE3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эффективного исполнения полномочий органов местного самоуправления, </w:t>
      </w:r>
      <w:r w:rsidR="00BD4CB8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руководствуясь ст. 43 Устава Ушаковского муниципального образования, Дума Ушаковского муниципального образования</w:t>
      </w:r>
    </w:p>
    <w:p w:rsidR="00BD4CB8" w:rsidRPr="007F528A" w:rsidRDefault="00BD4CB8" w:rsidP="00BD4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ИЛА:</w:t>
      </w:r>
    </w:p>
    <w:p w:rsidR="00BD4CB8" w:rsidRPr="007F528A" w:rsidRDefault="00BD4CB8" w:rsidP="00BD4C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B27F8" w:rsidRPr="007F528A" w:rsidRDefault="00BD4CB8" w:rsidP="006B46B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в решение Думы Ушаковского </w:t>
      </w:r>
      <w:r w:rsidR="00184DE3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го образования от 30.09.2015 № 14</w:t>
      </w: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184DE3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О передаче полномочий Иркутскому районному муниципальному образованию части полномочий Ушаковского муниципального образования по организации и осуществлению мероприятий по гражданской обороне и чрезвычайным ситуациям</w:t>
      </w:r>
      <w:proofErr w:type="gramStart"/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»(</w:t>
      </w:r>
      <w:proofErr w:type="gramEnd"/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далее - решение) следующие изменения</w:t>
      </w:r>
      <w:r w:rsidR="00184DE3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дополнения</w:t>
      </w: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6B46BA" w:rsidRPr="007F528A" w:rsidRDefault="00ED0EF3" w:rsidP="006B46B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1  </w:t>
      </w:r>
      <w:r w:rsidR="00556662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ункт </w:t>
      </w:r>
      <w:r w:rsidR="00184DE3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1.1 решения изложить в следующей редакции:</w:t>
      </w:r>
    </w:p>
    <w:p w:rsidR="006B46BA" w:rsidRPr="007F528A" w:rsidRDefault="00DC069C" w:rsidP="00DC069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:</w:t>
      </w:r>
    </w:p>
    <w:p w:rsidR="00DC069C" w:rsidRPr="007F528A" w:rsidRDefault="00DC069C" w:rsidP="00DC0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 разработка проектов правовых актов по созданию антитеррористической комиссии сельского поселения;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 представление отчетной документации в антитеррористическую комиссию Правительства Иркутской области;</w:t>
      </w:r>
    </w:p>
    <w:p w:rsidR="00DC069C" w:rsidRPr="007F528A" w:rsidRDefault="00DC069C" w:rsidP="00DC069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 подготовка и проведение антитеррористических учений, тренировок по смягчению последствий террористических актов на территории сельского  поселения».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1.2 Пункт 1.2 решения дополнить абзацами следующего содержания: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«Участие  в предупреждении и ликвидации последствий чрезвычайных ситуаций в границах поселения: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 разработка проектов правовых актов в области предупреждения и ликвидации последствий чрезвычайных ситуаций;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7F528A">
        <w:rPr>
          <w:rFonts w:ascii="Times New Roman" w:hAnsi="Times New Roman" w:cs="Times New Roman"/>
          <w:bCs/>
          <w:sz w:val="26"/>
          <w:szCs w:val="26"/>
        </w:rPr>
        <w:t>оказание методической помощи во</w:t>
      </w:r>
      <w:r w:rsidRPr="007F528A">
        <w:rPr>
          <w:rFonts w:ascii="Times New Roman" w:hAnsi="Times New Roman" w:cs="Times New Roman"/>
          <w:sz w:val="26"/>
          <w:szCs w:val="26"/>
        </w:rPr>
        <w:t>рганизации работ по предупреждению и ликвидации последствий чрезвычайных ситуаций;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bCs/>
          <w:sz w:val="26"/>
          <w:szCs w:val="26"/>
        </w:rPr>
        <w:t>- о</w:t>
      </w:r>
      <w:r w:rsidRPr="007F528A">
        <w:rPr>
          <w:rFonts w:ascii="Times New Roman" w:hAnsi="Times New Roman" w:cs="Times New Roman"/>
          <w:sz w:val="26"/>
          <w:szCs w:val="26"/>
        </w:rPr>
        <w:t>существление сбора и обмена информации через  ЕДДС МКУ «Служба  ГО и ЧС ИРМО» в области предупреждения и ликвидации чрезвычайных ситуаций, а также обмена этой информацией в установленном законодательством порядке;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 xml:space="preserve">- мониторинговая разработка возможного развития чрезвычайных ситуаций на территории сельского поселения; 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Pr="007F528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528A">
        <w:rPr>
          <w:rFonts w:ascii="Times New Roman" w:hAnsi="Times New Roman" w:cs="Times New Roman"/>
          <w:sz w:val="26"/>
          <w:szCs w:val="26"/>
        </w:rPr>
        <w:t xml:space="preserve"> проведением плановых профилактических мероприятий по поддержанию в состоянии постоянной готовности к использованию системы оповещения населения, об опасностях, возникающих при возникновении чрезвычайных ситуаций;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 xml:space="preserve">- планирование мероприятий по подготовке территории поселений к приему и размещению </w:t>
      </w:r>
      <w:proofErr w:type="spellStart"/>
      <w:r w:rsidRPr="007F528A">
        <w:rPr>
          <w:rFonts w:ascii="Times New Roman" w:hAnsi="Times New Roman" w:cs="Times New Roman"/>
          <w:sz w:val="26"/>
          <w:szCs w:val="26"/>
        </w:rPr>
        <w:t>эваконаселения</w:t>
      </w:r>
      <w:proofErr w:type="spellEnd"/>
      <w:r w:rsidRPr="007F528A">
        <w:rPr>
          <w:rFonts w:ascii="Times New Roman" w:hAnsi="Times New Roman" w:cs="Times New Roman"/>
          <w:sz w:val="26"/>
          <w:szCs w:val="26"/>
        </w:rPr>
        <w:t xml:space="preserve"> пострадавшего от чрезвычайных ситуаций  на территории МО, а также материальных и культурных ценностей;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 оказание методической помощи в организации проведения первоочередных мероприятий по поддержанию устойчивого функционирования объектов экономики при возникновении ЧС;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 определение номенклатуры и объема по созданию резервов финансовых и материальных ресурсов, средств индивидуальной защиты и иных средств по  всестороннему обеспечению населения при возникновении чрезвычайных ситуаций.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- планирование обучения персонала ЕДДС сельского поселения в ГБУ ДПО «УМЦ ГОЧС и ПБ Иркутской области»».</w:t>
      </w:r>
    </w:p>
    <w:p w:rsidR="00DC069C" w:rsidRPr="007F528A" w:rsidRDefault="00DC069C" w:rsidP="00DC0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528A" w:rsidRPr="007F528A" w:rsidRDefault="00DC069C" w:rsidP="007F528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>Направить настоящее решение в администрацию Иркутского районного муниципального образован</w:t>
      </w:r>
      <w:r w:rsidR="00E76387" w:rsidRPr="007F528A">
        <w:rPr>
          <w:rFonts w:ascii="Times New Roman" w:hAnsi="Times New Roman" w:cs="Times New Roman"/>
          <w:sz w:val="26"/>
          <w:szCs w:val="26"/>
        </w:rPr>
        <w:t>ия для внесения изменений в сог</w:t>
      </w:r>
      <w:r w:rsidRPr="007F528A">
        <w:rPr>
          <w:rFonts w:ascii="Times New Roman" w:hAnsi="Times New Roman" w:cs="Times New Roman"/>
          <w:sz w:val="26"/>
          <w:szCs w:val="26"/>
        </w:rPr>
        <w:t xml:space="preserve">лашение </w:t>
      </w:r>
      <w:r w:rsidR="00E76387" w:rsidRPr="007F528A">
        <w:rPr>
          <w:rFonts w:ascii="Times New Roman" w:hAnsi="Times New Roman" w:cs="Times New Roman"/>
          <w:sz w:val="26"/>
          <w:szCs w:val="26"/>
        </w:rPr>
        <w:t>о передаче осуществления полномочий</w:t>
      </w:r>
      <w:r w:rsidR="007F528A" w:rsidRPr="007F528A">
        <w:rPr>
          <w:rFonts w:ascii="Times New Roman" w:hAnsi="Times New Roman" w:cs="Times New Roman"/>
          <w:sz w:val="26"/>
          <w:szCs w:val="26"/>
        </w:rPr>
        <w:t>.</w:t>
      </w:r>
    </w:p>
    <w:p w:rsidR="007F528A" w:rsidRPr="007F528A" w:rsidRDefault="007F528A" w:rsidP="007F528A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F528A" w:rsidRPr="007F528A" w:rsidRDefault="007F528A" w:rsidP="007F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28A">
        <w:rPr>
          <w:rFonts w:ascii="Times New Roman" w:eastAsia="Times New Roman" w:hAnsi="Times New Roman" w:cs="Times New Roman"/>
          <w:sz w:val="26"/>
          <w:szCs w:val="26"/>
        </w:rPr>
        <w:t xml:space="preserve">3. Оплату по соглашению, указанному в п. 2 настоящего решения, производить за счет межбюджетных трансфертов, предоставляемых из бюджета Ушаковского муниципального образования в бюджет Иркутского районного муниципального образования в соответствии с Бюджетным кодексом Российской Федерации. Сумма межбюджетных трансфертов на 2016 год составляет 50288,47 (пятьдесят тысяч двести восемьдесят восемь рублей сорок семь копеек). </w:t>
      </w:r>
    </w:p>
    <w:p w:rsidR="00DC069C" w:rsidRPr="007F528A" w:rsidRDefault="00E76387" w:rsidP="007F528A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662" w:rsidRPr="007F528A" w:rsidRDefault="00556662" w:rsidP="00AE269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публиковать </w:t>
      </w:r>
      <w:r w:rsidRPr="007F528A">
        <w:rPr>
          <w:rFonts w:ascii="Times New Roman" w:hAnsi="Times New Roman" w:cs="Times New Roman"/>
          <w:sz w:val="26"/>
          <w:szCs w:val="26"/>
        </w:rPr>
        <w:t xml:space="preserve">настоящее решение в Информационно-телекоммуникационной сети «Интернет» на </w:t>
      </w:r>
      <w:r w:rsidRPr="007F528A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7F528A">
        <w:rPr>
          <w:rFonts w:ascii="Times New Roman" w:hAnsi="Times New Roman" w:cs="Times New Roman"/>
          <w:sz w:val="26"/>
          <w:szCs w:val="26"/>
        </w:rPr>
        <w:t>-портале органов местного самоуправления Ушаковского муниципального образования и разместить на  информационном стенде в здании администрации Ушаковского муниципального образования.</w:t>
      </w:r>
    </w:p>
    <w:p w:rsidR="00AE2698" w:rsidRPr="007F528A" w:rsidRDefault="00AE2698" w:rsidP="00AE2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698" w:rsidRPr="007F528A" w:rsidRDefault="00AE2698" w:rsidP="00AE269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28A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законную силу </w:t>
      </w:r>
      <w:proofErr w:type="gramStart"/>
      <w:r w:rsidRPr="007F528A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7F528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 </w:t>
      </w:r>
    </w:p>
    <w:p w:rsidR="00FF766A" w:rsidRPr="007F528A" w:rsidRDefault="00FF766A" w:rsidP="00297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F528A" w:rsidRPr="007F528A" w:rsidRDefault="007F528A" w:rsidP="00297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E2698" w:rsidRPr="007F528A" w:rsidRDefault="00AE2698" w:rsidP="00297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а администрации</w:t>
      </w:r>
      <w:r w:rsid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74FE9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Ушаковского</w:t>
      </w:r>
      <w:proofErr w:type="gramEnd"/>
    </w:p>
    <w:p w:rsidR="00AE2698" w:rsidRPr="007F528A" w:rsidRDefault="00B74FE9" w:rsidP="00297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го образования</w:t>
      </w:r>
      <w:r w:rsidR="00AE2698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</w:p>
    <w:p w:rsidR="00AE2698" w:rsidRPr="007F528A" w:rsidRDefault="00AE2698" w:rsidP="00297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седатель Думы </w:t>
      </w:r>
      <w:proofErr w:type="gramStart"/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Ушаковского</w:t>
      </w:r>
      <w:proofErr w:type="gramEnd"/>
    </w:p>
    <w:p w:rsidR="005059D0" w:rsidRPr="007F528A" w:rsidRDefault="00AE2698" w:rsidP="006662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го образования</w:t>
      </w:r>
      <w:r w:rsidR="002978B5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2978B5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2978B5"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0A67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7F52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Pr="007F528A">
        <w:rPr>
          <w:rFonts w:ascii="Times New Roman" w:eastAsia="Times New Roman" w:hAnsi="Times New Roman" w:cs="Times New Roman"/>
          <w:sz w:val="26"/>
          <w:szCs w:val="26"/>
          <w:lang w:eastAsia="en-US"/>
        </w:rPr>
        <w:t>А.С. Кузнецов</w:t>
      </w:r>
      <w:bookmarkStart w:id="0" w:name="_GoBack"/>
      <w:bookmarkEnd w:id="0"/>
    </w:p>
    <w:sectPr w:rsidR="005059D0" w:rsidRPr="007F528A" w:rsidSect="00FF766A">
      <w:pgSz w:w="11906" w:h="16838"/>
      <w:pgMar w:top="81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8A" w:rsidRDefault="007F528A" w:rsidP="00635068">
      <w:pPr>
        <w:spacing w:after="0" w:line="240" w:lineRule="auto"/>
      </w:pPr>
      <w:r>
        <w:separator/>
      </w:r>
    </w:p>
  </w:endnote>
  <w:endnote w:type="continuationSeparator" w:id="1">
    <w:p w:rsidR="007F528A" w:rsidRDefault="007F528A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8A" w:rsidRDefault="007F528A" w:rsidP="00635068">
      <w:pPr>
        <w:spacing w:after="0" w:line="240" w:lineRule="auto"/>
      </w:pPr>
      <w:r>
        <w:separator/>
      </w:r>
    </w:p>
  </w:footnote>
  <w:footnote w:type="continuationSeparator" w:id="1">
    <w:p w:rsidR="007F528A" w:rsidRDefault="007F528A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1601"/>
    <w:multiLevelType w:val="multilevel"/>
    <w:tmpl w:val="F66E930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abstractNum w:abstractNumId="1">
    <w:nsid w:val="5A8A214A"/>
    <w:multiLevelType w:val="hybridMultilevel"/>
    <w:tmpl w:val="EDA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06625"/>
    <w:multiLevelType w:val="hybridMultilevel"/>
    <w:tmpl w:val="370642C4"/>
    <w:lvl w:ilvl="0" w:tplc="1ABAA1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E32"/>
    <w:rsid w:val="000A6762"/>
    <w:rsid w:val="00141C9C"/>
    <w:rsid w:val="00184DE3"/>
    <w:rsid w:val="001C081F"/>
    <w:rsid w:val="001F36DB"/>
    <w:rsid w:val="00290244"/>
    <w:rsid w:val="002978B5"/>
    <w:rsid w:val="0031647F"/>
    <w:rsid w:val="00356656"/>
    <w:rsid w:val="0036125E"/>
    <w:rsid w:val="004562DC"/>
    <w:rsid w:val="005059D0"/>
    <w:rsid w:val="00556662"/>
    <w:rsid w:val="005C3E66"/>
    <w:rsid w:val="005D165E"/>
    <w:rsid w:val="00635068"/>
    <w:rsid w:val="006662A6"/>
    <w:rsid w:val="0066701C"/>
    <w:rsid w:val="006B46BA"/>
    <w:rsid w:val="006D1C4C"/>
    <w:rsid w:val="007713BE"/>
    <w:rsid w:val="007A64DA"/>
    <w:rsid w:val="007F528A"/>
    <w:rsid w:val="0081126A"/>
    <w:rsid w:val="00817A2E"/>
    <w:rsid w:val="008459AF"/>
    <w:rsid w:val="00880BF2"/>
    <w:rsid w:val="008A210A"/>
    <w:rsid w:val="008A501D"/>
    <w:rsid w:val="008B651D"/>
    <w:rsid w:val="008D078C"/>
    <w:rsid w:val="00A04C65"/>
    <w:rsid w:val="00A22530"/>
    <w:rsid w:val="00A73446"/>
    <w:rsid w:val="00AB27F8"/>
    <w:rsid w:val="00AE2698"/>
    <w:rsid w:val="00B35992"/>
    <w:rsid w:val="00B6289E"/>
    <w:rsid w:val="00B74FE9"/>
    <w:rsid w:val="00B86185"/>
    <w:rsid w:val="00BA4339"/>
    <w:rsid w:val="00BB0E32"/>
    <w:rsid w:val="00BD4CB8"/>
    <w:rsid w:val="00C0157D"/>
    <w:rsid w:val="00CE5623"/>
    <w:rsid w:val="00DB3AE9"/>
    <w:rsid w:val="00DC069C"/>
    <w:rsid w:val="00E11A85"/>
    <w:rsid w:val="00E76387"/>
    <w:rsid w:val="00E82458"/>
    <w:rsid w:val="00ED0EF3"/>
    <w:rsid w:val="00F3017C"/>
    <w:rsid w:val="00F30D32"/>
    <w:rsid w:val="00F774C7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5E"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4CB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5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74FE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4CB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5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519D-14DE-4CED-944D-C3D1947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16-05-17T07:15:00Z</cp:lastPrinted>
  <dcterms:created xsi:type="dcterms:W3CDTF">2015-11-23T03:35:00Z</dcterms:created>
  <dcterms:modified xsi:type="dcterms:W3CDTF">2016-05-17T07:20:00Z</dcterms:modified>
</cp:coreProperties>
</file>